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35E2EFC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proofErr w:type="spellStart"/>
            <w:r w:rsidR="00AF72B8">
              <w:rPr>
                <w:b/>
                <w:bCs/>
              </w:rPr>
              <w:t>дев</w:t>
            </w:r>
            <w:proofErr w:type="spellEnd"/>
            <w:r w:rsidR="00AF72B8" w:rsidRPr="00264870">
              <w:rPr>
                <w:b/>
                <w:bCs/>
                <w:lang w:val="ru-RU"/>
              </w:rPr>
              <w:t>’</w:t>
            </w:r>
            <w:proofErr w:type="spellStart"/>
            <w:r w:rsidR="00AF72B8">
              <w:rPr>
                <w:b/>
                <w:bCs/>
              </w:rPr>
              <w:t>ята</w:t>
            </w:r>
            <w:proofErr w:type="spellEnd"/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BB3102D" w:rsidR="00092067" w:rsidRPr="00264870" w:rsidRDefault="00D6216C" w:rsidP="00194BD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94BD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A00A73" w:rsidR="00092067" w:rsidRDefault="006B3F15" w:rsidP="00194BD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06D2C" w:rsidRPr="00E06D2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1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A95BB8D" w14:textId="49EAC935" w:rsidR="00DE5F5D" w:rsidRPr="0008007A" w:rsidRDefault="003519DC" w:rsidP="000800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27A6AAC" w14:textId="77777777" w:rsidR="00AB255D" w:rsidRDefault="0099374F" w:rsidP="00264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2648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ристин </w:t>
      </w:r>
    </w:p>
    <w:p w14:paraId="2678D37C" w14:textId="3ACAECA3" w:rsidR="00EF6ABB" w:rsidRDefault="00264870" w:rsidP="00264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сани Петр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15E50142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ристин Оксани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трівни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:00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02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24.01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2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409533713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51CFA90B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ристин Оксані Петрівні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A20C8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939C5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, 15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ристин Оксані Петрівні</w:t>
      </w:r>
      <w:r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72FFA02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2:002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48C40370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F55672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Христин Оксані Петрівн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1D0A261" w14:textId="5E241D40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6216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D6216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D6216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5716B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640A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4C47A1" w:rsidRPr="00021E42" w:rsidSect="00194B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8007A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94BD7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64870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700CD"/>
    <w:rsid w:val="005716BE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8323D"/>
    <w:rsid w:val="0099374F"/>
    <w:rsid w:val="009D30B2"/>
    <w:rsid w:val="009E3F05"/>
    <w:rsid w:val="00A25163"/>
    <w:rsid w:val="00A610FD"/>
    <w:rsid w:val="00A734B5"/>
    <w:rsid w:val="00A77AFB"/>
    <w:rsid w:val="00A86F97"/>
    <w:rsid w:val="00AB255D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31314"/>
    <w:rsid w:val="00D35676"/>
    <w:rsid w:val="00D375A1"/>
    <w:rsid w:val="00D453D3"/>
    <w:rsid w:val="00D6216C"/>
    <w:rsid w:val="00D6253B"/>
    <w:rsid w:val="00D63362"/>
    <w:rsid w:val="00D66C5C"/>
    <w:rsid w:val="00D8052B"/>
    <w:rsid w:val="00D822B8"/>
    <w:rsid w:val="00D91AF9"/>
    <w:rsid w:val="00D95579"/>
    <w:rsid w:val="00DA675D"/>
    <w:rsid w:val="00DE5F5D"/>
    <w:rsid w:val="00E010D6"/>
    <w:rsid w:val="00E06D2C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C90-1985-4D45-962E-16AF64C1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6-01-23T08:46:00Z</cp:lastPrinted>
  <dcterms:created xsi:type="dcterms:W3CDTF">2025-08-29T06:35:00Z</dcterms:created>
  <dcterms:modified xsi:type="dcterms:W3CDTF">2026-01-23T08:47:00Z</dcterms:modified>
</cp:coreProperties>
</file>